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2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3 - FÓRCEPS ODONTOLÓGICO (41352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Forceps adulto n° 150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52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4 - FÓRCEPS ODONTOLÓGICO (41352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Forceps adulto n° 151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2.45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44.9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5 - FÓRCEPS ODONTOLÓGICO (4324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Forceps adulto n° 16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7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54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6 - FÓRCEPS ODONTOLÓGICO (3781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Fórceps adulto n° 17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7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54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9 - FÓRCEPS ODONTOLÓGICO (4135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Forceps adulto n° 23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3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3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19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0 - FÓRCEPS ODONTOLÓGICO (41351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Forceps adulto n° 65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7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54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1 - FÓRCEPS ODONTOLÓGICO (41351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Forceps adulto n° 69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52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2 - FÓRCEPS ODONTOLÓGICO (41353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Forceps infantil n° 21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52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20 - BISTURI - USO ODONTOLOGICO (3735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3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56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21 - BISTURI - USO ODONTOLOGICO (25436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3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4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35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34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Hipoclorito de sódio, aspecto físico líquido, concentração teor mínimo de 5% de cloro ativ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3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9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87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45 - CLOREXIDINA DIGLUCONATO (3868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Lenços umedecidos com clorexidina a 2%, para limpeza e desinfecções de superfícies, com 400 unidades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5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52 - LIMA USO ODONTOLÓGICO (4304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3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4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38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67 - MAÇARICO SOLDA (47986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Mini maçarico. Possui travamento e dispositivo de segurança. * leve e portátil com regulagem de chama e acendedor automático. * funcionamento a gás atingindo 1300º c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87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74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72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4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74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73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46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493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74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06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124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75 - HIDRÓXIDO DE CÁLCIO (41606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asta de hidróxido de cálcio c/ pmcc para uso endodôntico, estojo contendo 2 tubetes de 2,7 g de hidróxido de cálcio e 1 tubete com 2,2g de glicerin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9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80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14 - PORTA-AGULHA INSTRUMENTAL (4711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orta agulha instrumental, modelo: castroviejo, tipo ponta: ponta reta, adicional 1: com trava, comprimento total: cerca de 14 cm, material: titânio, esterilidade: esterilizáve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7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35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22 - PROTETOR RADIOLÓGICO (47574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rotetor plumbífero, tipo avental, uso infantil, blindagem equivalência de 0,5mm pb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6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22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42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Saco de lixo hospitalar 100 litros embalagem 100 unidades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1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42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52 - CLORETO DE SÓDIO (3712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Soro fisiológico 0,9 % estéril frasco 250 m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9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90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53 - SUGADOR (40629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Sugador, material pvc, tipo saliva, apresentação pacote c/ 40 unidades, tipo uso estéril, descartáve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0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.68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384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55 - TNT (30080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Tnt, em rolo, gramatura 100g/m2, cor branca, largura 1,40m. Rolo de 50 metros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37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74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